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4-10100318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EJORAMIENTO DE VIAS URBANAS, MEDIANTE REPARCHEO EN CONCRETO RIGIDO Y SEÑALIZACIÓN EN EL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ARVEY EUSTAQUIO GUERRERO LUG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1.940.445,4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2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970.222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3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1.940.445,4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Ocho(08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5 de 2022-12-01 cuyo Objeto: MEJORAMIENTO DE VIAS URBANAS, MEDIANTE REPARCHEO EN CONCRETO RIGIDO Y SEÑALIZACIÓN EN EL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